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29" w:rsidRDefault="00533729" w:rsidP="00533729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Arial" w:hAnsi="Arial" w:cs="Arial"/>
          <w:sz w:val="20"/>
          <w:szCs w:val="20"/>
        </w:rPr>
        <w:tab/>
      </w:r>
      <w:r w:rsidR="003640E4">
        <w:rPr>
          <w:rFonts w:ascii="Times New Roman" w:hAnsi="Times New Roman"/>
        </w:rPr>
        <w:t>Nowy Sącz 14.12.2018</w:t>
      </w:r>
      <w:r>
        <w:rPr>
          <w:rFonts w:ascii="Times New Roman" w:hAnsi="Times New Roman"/>
        </w:rPr>
        <w:t xml:space="preserve"> r.</w:t>
      </w:r>
    </w:p>
    <w:p w:rsidR="00533729" w:rsidRDefault="00533729" w:rsidP="00533729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</w:rPr>
      </w:pPr>
    </w:p>
    <w:p w:rsidR="00533729" w:rsidRPr="00533729" w:rsidRDefault="00533729" w:rsidP="00533729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OFERTA PRACY NA STANOWISKU: </w:t>
      </w:r>
      <w:r w:rsidRPr="00F45770">
        <w:rPr>
          <w:rFonts w:ascii="Times New Roman" w:hAnsi="Times New Roman"/>
          <w:b/>
          <w:sz w:val="28"/>
          <w:szCs w:val="28"/>
          <w:u w:val="single"/>
        </w:rPr>
        <w:t>TERAPEUTA ZAJĘCIOWY</w:t>
      </w:r>
    </w:p>
    <w:p w:rsidR="00533729" w:rsidRDefault="00533729" w:rsidP="00D1489B">
      <w:pPr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Arial" w:hAnsi="Times New Roman"/>
        </w:rPr>
        <w:t>Niepubliczny Zakład Opieki Zdrowotnej PRAXIS</w:t>
      </w:r>
      <w:r>
        <w:rPr>
          <w:rFonts w:ascii="Times New Roman" w:eastAsia="Times New Roman" w:hAnsi="Times New Roman"/>
        </w:rPr>
        <w:t xml:space="preserve"> Spółka z o. o. ogłasza nabór na stanowisko </w:t>
      </w:r>
      <w:r w:rsidRPr="00F45770">
        <w:rPr>
          <w:rFonts w:ascii="Times New Roman" w:eastAsia="Times New Roman" w:hAnsi="Times New Roman"/>
          <w:b/>
        </w:rPr>
        <w:t>terapeuta zajęciowy</w:t>
      </w:r>
      <w:r>
        <w:rPr>
          <w:rFonts w:ascii="Times New Roman" w:eastAsia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>„Dzienny Dom Opieki Medycznej Akademia pełni życia”      w ramach Regionalnego Programu Operacyjnego Województwa Małopolskiego. Oś priorytetowa: IX. Region spójny społecznie. Działanie 9.2. Usługi społeczne i zdrowotne, Poddziałanie 9.2.1 Usługi społeczne i zdrowotne w regionie, Typ projektu E. Rozwój opieki długoterminowej</w:t>
      </w:r>
    </w:p>
    <w:p w:rsidR="00533729" w:rsidRDefault="00533729" w:rsidP="00D1489B">
      <w:pPr>
        <w:jc w:val="both"/>
        <w:rPr>
          <w:rFonts w:ascii="Times New Roman" w:eastAsia="Times New Roman" w:hAnsi="Times New Roman"/>
          <w:i/>
          <w:iCs/>
        </w:rPr>
      </w:pPr>
    </w:p>
    <w:p w:rsidR="00533729" w:rsidRDefault="00533729" w:rsidP="00D1489B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MIEJSCE PRACY:</w:t>
      </w:r>
    </w:p>
    <w:p w:rsidR="00533729" w:rsidRDefault="00533729" w:rsidP="00D1489B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AXIS” Spółka z o. o. ul. św. Heleny 30B 33-300 Nowy Sącz </w:t>
      </w:r>
    </w:p>
    <w:p w:rsidR="00533729" w:rsidRDefault="00533729" w:rsidP="00D1489B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533729" w:rsidRDefault="00533729" w:rsidP="00D1489B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</w:p>
    <w:p w:rsidR="00533729" w:rsidRDefault="00533729" w:rsidP="00D1489B">
      <w:pPr>
        <w:spacing w:line="360" w:lineRule="auto"/>
        <w:ind w:left="20" w:right="-1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OPIS STANOWISKA:</w:t>
      </w:r>
    </w:p>
    <w:p w:rsidR="00533729" w:rsidRDefault="00533729" w:rsidP="00D1489B">
      <w:pPr>
        <w:spacing w:line="360" w:lineRule="auto"/>
        <w:ind w:left="20" w:right="-1"/>
        <w:jc w:val="both"/>
      </w:pPr>
      <w:r>
        <w:t xml:space="preserve">Do obowiązków pracownika będzie należało prowadzenie terapii zajęciowej (praca indywidualna i praca z grupą) dla osób niesamodzielnych (40-65 punktów w skali </w:t>
      </w:r>
      <w:proofErr w:type="spellStart"/>
      <w:r>
        <w:t>Barthel</w:t>
      </w:r>
      <w:proofErr w:type="spellEnd"/>
      <w:r>
        <w:t>), pacjentów Dziennego Domu Opieki Medycznej Akademia Pełni życia (12 pacjentów).</w:t>
      </w:r>
    </w:p>
    <w:p w:rsidR="00533729" w:rsidRDefault="00533729" w:rsidP="00D1489B">
      <w:pPr>
        <w:spacing w:line="360" w:lineRule="auto"/>
        <w:ind w:left="20" w:right="-1"/>
        <w:jc w:val="both"/>
      </w:pPr>
      <w:r>
        <w:t>Praca w dni robocze, od poni</w:t>
      </w:r>
      <w:r w:rsidR="00321C75">
        <w:t>edziałku do piątku</w:t>
      </w:r>
      <w:r w:rsidR="003E3C54">
        <w:t xml:space="preserve"> oraz jedną sobotę w m-</w:t>
      </w:r>
      <w:proofErr w:type="spellStart"/>
      <w:r w:rsidR="003E3C54">
        <w:t>cu</w:t>
      </w:r>
      <w:proofErr w:type="spellEnd"/>
      <w:r w:rsidR="00321C75">
        <w:t>, w wymiarze 1/2</w:t>
      </w:r>
      <w:r>
        <w:t xml:space="preserve"> etatu (godziny pracy ustalane z kierownikiem projektu, DDOM bę</w:t>
      </w:r>
      <w:r w:rsidR="003E3C54">
        <w:t>dzie otwarty w godzinach 8.00-18</w:t>
      </w:r>
      <w:r>
        <w:t>.00).</w:t>
      </w:r>
    </w:p>
    <w:p w:rsidR="00533729" w:rsidRDefault="00533729" w:rsidP="00D1489B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</w:p>
    <w:p w:rsidR="00533729" w:rsidRDefault="00533729" w:rsidP="00D1489B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WYMAGANIA: </w:t>
      </w:r>
    </w:p>
    <w:p w:rsidR="00533729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3E48FA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ukończone</w:t>
      </w:r>
      <w:r w:rsidR="003E3C54">
        <w:rPr>
          <w:rFonts w:ascii="Times New Roman" w:eastAsia="Times New Roman" w:hAnsi="Times New Roman"/>
          <w:lang w:eastAsia="pl-PL"/>
        </w:rPr>
        <w:t xml:space="preserve"> studia </w:t>
      </w:r>
      <w:r w:rsidR="00AC58BA">
        <w:rPr>
          <w:rFonts w:ascii="Times New Roman" w:eastAsia="Times New Roman" w:hAnsi="Times New Roman"/>
          <w:lang w:eastAsia="pl-PL"/>
        </w:rPr>
        <w:t xml:space="preserve">wyższe </w:t>
      </w:r>
      <w:r w:rsidR="003E3C54">
        <w:rPr>
          <w:rFonts w:ascii="Times New Roman" w:eastAsia="Times New Roman" w:hAnsi="Times New Roman"/>
          <w:lang w:eastAsia="pl-PL"/>
        </w:rPr>
        <w:t>na kierunku bądź</w:t>
      </w:r>
      <w:r w:rsidRPr="003E48FA">
        <w:rPr>
          <w:rFonts w:ascii="Times New Roman" w:eastAsia="Times New Roman" w:hAnsi="Times New Roman"/>
          <w:lang w:eastAsia="pl-PL"/>
        </w:rPr>
        <w:t xml:space="preserve"> w </w:t>
      </w:r>
      <w:r w:rsidR="003E3C54">
        <w:rPr>
          <w:rFonts w:ascii="Times New Roman" w:eastAsia="Times New Roman" w:hAnsi="Times New Roman"/>
          <w:lang w:eastAsia="pl-PL"/>
        </w:rPr>
        <w:t xml:space="preserve">specjalności terapia zajęciowa </w:t>
      </w:r>
    </w:p>
    <w:p w:rsidR="00533729" w:rsidRPr="003E48FA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3E3C54">
        <w:rPr>
          <w:rFonts w:ascii="Times New Roman" w:eastAsia="Times New Roman" w:hAnsi="Times New Roman"/>
          <w:lang w:eastAsia="pl-PL"/>
        </w:rPr>
        <w:t>preferowane doświadczenie zawodowe na stanowisku terapeuta zajęciowy lub opiekuna osoby starszej</w:t>
      </w:r>
    </w:p>
    <w:p w:rsidR="00533729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3E48FA">
        <w:rPr>
          <w:rFonts w:ascii="Times New Roman" w:eastAsia="Times New Roman" w:hAnsi="Times New Roman"/>
          <w:lang w:eastAsia="pl-PL"/>
        </w:rPr>
        <w:t xml:space="preserve">- </w:t>
      </w:r>
      <w:r>
        <w:rPr>
          <w:rFonts w:ascii="Times New Roman" w:eastAsia="Times New Roman" w:hAnsi="Times New Roman"/>
          <w:lang w:eastAsia="pl-PL"/>
        </w:rPr>
        <w:t>ukończona szkołę policealną publiczna lub niepubliczna</w:t>
      </w:r>
      <w:r w:rsidRPr="003E48FA">
        <w:rPr>
          <w:rFonts w:ascii="Times New Roman" w:eastAsia="Times New Roman" w:hAnsi="Times New Roman"/>
          <w:lang w:eastAsia="pl-PL"/>
        </w:rPr>
        <w:t xml:space="preserve"> o uprawnieniach szkoły publicznej i uzyskała tytuł zawodowy terapeuty zajęciowego lub dyplom potwierdzający kwalifikacje zawodowe w </w:t>
      </w:r>
      <w:r>
        <w:rPr>
          <w:rFonts w:ascii="Times New Roman" w:eastAsia="Times New Roman" w:hAnsi="Times New Roman"/>
          <w:lang w:eastAsia="pl-PL"/>
        </w:rPr>
        <w:t>zawodzie terapeuty zajęciowego,</w:t>
      </w:r>
    </w:p>
    <w:p w:rsidR="00AC58BA" w:rsidRDefault="00AC58BA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wykształcenie średnie zawodowe medyczne</w:t>
      </w:r>
    </w:p>
    <w:p w:rsidR="00533729" w:rsidRDefault="00533729" w:rsidP="00D1489B">
      <w:pPr>
        <w:spacing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00709">
        <w:rPr>
          <w:rFonts w:ascii="Times New Roman" w:eastAsia="Times New Roman" w:hAnsi="Times New Roman"/>
          <w:b/>
          <w:lang w:eastAsia="pl-PL"/>
        </w:rPr>
        <w:lastRenderedPageBreak/>
        <w:t>PREDYSPOZYCJE:</w:t>
      </w:r>
    </w:p>
    <w:p w:rsidR="00533729" w:rsidRPr="00E00709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00709">
        <w:rPr>
          <w:rFonts w:ascii="Times New Roman" w:eastAsia="Times New Roman" w:hAnsi="Times New Roman"/>
          <w:lang w:eastAsia="pl-PL"/>
        </w:rPr>
        <w:t>- odpowiedzialność, pracowitość</w:t>
      </w:r>
    </w:p>
    <w:p w:rsidR="00533729" w:rsidRPr="00E00709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00709">
        <w:rPr>
          <w:rFonts w:ascii="Times New Roman" w:eastAsia="Times New Roman" w:hAnsi="Times New Roman"/>
          <w:lang w:eastAsia="pl-PL"/>
        </w:rPr>
        <w:t>- umiejętność pracy w zespole</w:t>
      </w:r>
    </w:p>
    <w:p w:rsidR="00533729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00709">
        <w:rPr>
          <w:rFonts w:ascii="Times New Roman" w:eastAsia="Times New Roman" w:hAnsi="Times New Roman"/>
          <w:lang w:eastAsia="pl-PL"/>
        </w:rPr>
        <w:t>- dobra organizacja pracy</w:t>
      </w:r>
    </w:p>
    <w:p w:rsidR="00533729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533729" w:rsidRDefault="00533729" w:rsidP="00D1489B">
      <w:pPr>
        <w:spacing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MAGANE DO</w:t>
      </w:r>
      <w:r w:rsidRPr="00FD6D7A">
        <w:rPr>
          <w:rFonts w:ascii="Times New Roman" w:eastAsia="Times New Roman" w:hAnsi="Times New Roman"/>
          <w:b/>
          <w:lang w:eastAsia="pl-PL"/>
        </w:rPr>
        <w:t>KUMENTY:</w:t>
      </w:r>
    </w:p>
    <w:p w:rsidR="00533729" w:rsidRPr="00FD6D7A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D6D7A">
        <w:rPr>
          <w:rFonts w:ascii="Times New Roman" w:eastAsia="Times New Roman" w:hAnsi="Times New Roman"/>
          <w:lang w:eastAsia="pl-PL"/>
        </w:rPr>
        <w:t>- CV</w:t>
      </w:r>
    </w:p>
    <w:p w:rsidR="00533729" w:rsidRPr="00FD6D7A" w:rsidRDefault="00533729" w:rsidP="00D1489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D6D7A">
        <w:rPr>
          <w:rFonts w:ascii="Times New Roman" w:eastAsia="Times New Roman" w:hAnsi="Times New Roman"/>
          <w:lang w:eastAsia="pl-PL"/>
        </w:rPr>
        <w:t>- kopie dokumentów potwierdzających wykształcenie lub doświadczenie zawodowe</w:t>
      </w:r>
    </w:p>
    <w:p w:rsidR="00D1489B" w:rsidRDefault="00533729" w:rsidP="00D1489B">
      <w:pPr>
        <w:spacing w:line="360" w:lineRule="auto"/>
        <w:jc w:val="both"/>
        <w:rPr>
          <w:rStyle w:val="Uwydatnienie"/>
        </w:rPr>
      </w:pPr>
      <w:r>
        <w:rPr>
          <w:rFonts w:ascii="Times New Roman" w:eastAsia="Times New Roman" w:hAnsi="Times New Roman"/>
          <w:lang w:eastAsia="pl-PL"/>
        </w:rPr>
        <w:t xml:space="preserve">Proszę o zawarcie klauzuli o treści: </w:t>
      </w:r>
      <w:r w:rsidR="00D1489B">
        <w:rPr>
          <w:rStyle w:val="Uwydatnienie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533729" w:rsidRPr="00272511" w:rsidRDefault="00533729" w:rsidP="00D1489B">
      <w:pPr>
        <w:spacing w:line="360" w:lineRule="auto"/>
        <w:jc w:val="both"/>
        <w:rPr>
          <w:rFonts w:ascii="Times New Roman" w:hAnsi="Times New Roman"/>
        </w:rPr>
      </w:pPr>
      <w:r>
        <w:t>Informujemy, że Administratorem danych jest NZOZ PRAXIS Spółka z o.o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:rsidR="00533729" w:rsidRPr="003E48FA" w:rsidRDefault="00533729" w:rsidP="00D1489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533729" w:rsidRDefault="00533729" w:rsidP="00D1489B">
      <w:pPr>
        <w:spacing w:line="360" w:lineRule="auto"/>
        <w:ind w:lef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MIEJSCE I TERMIN ZŁOŻENIA OFERTY</w:t>
      </w:r>
    </w:p>
    <w:p w:rsidR="00533729" w:rsidRDefault="00533729" w:rsidP="00D1489B">
      <w:pPr>
        <w:spacing w:line="360" w:lineRule="auto"/>
        <w:ind w:lef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wraz z załącznikami oraz dopiskiem </w:t>
      </w:r>
      <w:r w:rsidRPr="00272511">
        <w:rPr>
          <w:rFonts w:ascii="Times New Roman" w:hAnsi="Times New Roman"/>
          <w:bCs/>
          <w:i/>
        </w:rPr>
        <w:t>„Oferta pracy na stanowisko terapeuta zajęciowy”</w:t>
      </w:r>
      <w:r>
        <w:rPr>
          <w:rFonts w:ascii="Times New Roman" w:hAnsi="Times New Roman"/>
          <w:bCs/>
        </w:rPr>
        <w:t xml:space="preserve"> można złożyć osobiście po adresem  </w:t>
      </w:r>
      <w:r w:rsidR="003E3C54">
        <w:rPr>
          <w:rFonts w:ascii="Times New Roman" w:hAnsi="Times New Roman"/>
          <w:bCs/>
        </w:rPr>
        <w:t>NZOZ PRAXIS</w:t>
      </w:r>
      <w:r>
        <w:rPr>
          <w:rFonts w:ascii="Times New Roman" w:hAnsi="Times New Roman"/>
          <w:bCs/>
        </w:rPr>
        <w:t xml:space="preserve">, ul. św. Heleny 30B, 33-300 Nowy Sącz lub przesłać przesyłką pocztową/kurierską na powyższy adres </w:t>
      </w:r>
      <w:r>
        <w:rPr>
          <w:rStyle w:val="Hipercze"/>
          <w:rFonts w:ascii="Times New Roman" w:eastAsia="Times New Roman" w:hAnsi="Times New Roman"/>
        </w:rPr>
        <w:t xml:space="preserve">w </w:t>
      </w:r>
      <w:r w:rsidR="003E3C54">
        <w:rPr>
          <w:rStyle w:val="Hipercze"/>
          <w:rFonts w:ascii="Times New Roman" w:eastAsia="Times New Roman" w:hAnsi="Times New Roman"/>
        </w:rPr>
        <w:t>nieprzekraczalnym terminie do 21.12.2018</w:t>
      </w:r>
      <w:r>
        <w:rPr>
          <w:rStyle w:val="Hipercze"/>
          <w:rFonts w:ascii="Times New Roman" w:eastAsia="Times New Roman" w:hAnsi="Times New Roman"/>
        </w:rPr>
        <w:t xml:space="preserve"> r. do godziny 15:00 (decyduje data i godzina wpływu).</w:t>
      </w:r>
    </w:p>
    <w:p w:rsidR="00533729" w:rsidRPr="003E3C54" w:rsidRDefault="00533729" w:rsidP="00D1489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formujemy, iż skontaktujemy się z wybranymi kandydatami.</w:t>
      </w:r>
    </w:p>
    <w:p w:rsidR="00533729" w:rsidRDefault="00533729" w:rsidP="00D1489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 kontaktu: </w:t>
      </w:r>
      <w:hyperlink r:id="rId9" w:history="1">
        <w:r>
          <w:rPr>
            <w:rStyle w:val="Hipercze"/>
            <w:rFonts w:ascii="Times New Roman" w:hAnsi="Times New Roman"/>
            <w:lang w:eastAsia="hi-IN" w:bidi="hi-IN"/>
          </w:rPr>
          <w:t>info@nzoz-praxis.pl</w:t>
        </w:r>
      </w:hyperlink>
      <w:r>
        <w:rPr>
          <w:rFonts w:ascii="Times New Roman" w:hAnsi="Times New Roman"/>
        </w:rPr>
        <w:t xml:space="preserve"> </w:t>
      </w:r>
    </w:p>
    <w:p w:rsidR="001C3007" w:rsidRPr="00D1489B" w:rsidRDefault="003E3C54" w:rsidP="00D1489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</w:t>
      </w:r>
      <w:r w:rsidR="001515C4">
        <w:rPr>
          <w:rFonts w:ascii="Times New Roman" w:hAnsi="Times New Roman"/>
        </w:rPr>
        <w:t>535 83</w:t>
      </w:r>
      <w:r w:rsidR="00222E5A">
        <w:rPr>
          <w:rFonts w:ascii="Times New Roman" w:hAnsi="Times New Roman"/>
        </w:rPr>
        <w:t>8</w:t>
      </w:r>
      <w:r w:rsidR="001515C4">
        <w:rPr>
          <w:rFonts w:ascii="Times New Roman" w:hAnsi="Times New Roman"/>
        </w:rPr>
        <w:t xml:space="preserve"> 3</w:t>
      </w:r>
      <w:bookmarkStart w:id="0" w:name="_GoBack"/>
      <w:bookmarkEnd w:id="0"/>
      <w:r w:rsidR="00222E5A">
        <w:rPr>
          <w:rFonts w:ascii="Times New Roman" w:hAnsi="Times New Roman"/>
        </w:rPr>
        <w:t>38</w:t>
      </w:r>
    </w:p>
    <w:sectPr w:rsidR="001C3007" w:rsidRPr="00D1489B" w:rsidSect="00671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6A" w:rsidRDefault="00CF416A" w:rsidP="00004062">
      <w:pPr>
        <w:spacing w:after="0" w:line="240" w:lineRule="auto"/>
      </w:pPr>
      <w:r>
        <w:separator/>
      </w:r>
    </w:p>
  </w:endnote>
  <w:endnote w:type="continuationSeparator" w:id="0">
    <w:p w:rsidR="00CF416A" w:rsidRDefault="00CF416A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6A" w:rsidRDefault="00CF416A" w:rsidP="00004062">
      <w:pPr>
        <w:spacing w:after="0" w:line="240" w:lineRule="auto"/>
      </w:pPr>
      <w:r>
        <w:separator/>
      </w:r>
    </w:p>
  </w:footnote>
  <w:footnote w:type="continuationSeparator" w:id="0">
    <w:p w:rsidR="00CF416A" w:rsidRDefault="00CF416A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56C"/>
    <w:rsid w:val="00004062"/>
    <w:rsid w:val="00037F07"/>
    <w:rsid w:val="000464AB"/>
    <w:rsid w:val="000E5FBA"/>
    <w:rsid w:val="00101EE0"/>
    <w:rsid w:val="00134987"/>
    <w:rsid w:val="001515C4"/>
    <w:rsid w:val="001A3A66"/>
    <w:rsid w:val="001C3007"/>
    <w:rsid w:val="00222E5A"/>
    <w:rsid w:val="00230068"/>
    <w:rsid w:val="002E51CB"/>
    <w:rsid w:val="00321C75"/>
    <w:rsid w:val="003640E4"/>
    <w:rsid w:val="003E3C54"/>
    <w:rsid w:val="003F032A"/>
    <w:rsid w:val="00411E94"/>
    <w:rsid w:val="004246CA"/>
    <w:rsid w:val="004545E5"/>
    <w:rsid w:val="00533729"/>
    <w:rsid w:val="005A39D5"/>
    <w:rsid w:val="005A7940"/>
    <w:rsid w:val="005D256C"/>
    <w:rsid w:val="005F1E08"/>
    <w:rsid w:val="00671A56"/>
    <w:rsid w:val="008274AE"/>
    <w:rsid w:val="008634B2"/>
    <w:rsid w:val="008F4593"/>
    <w:rsid w:val="00956551"/>
    <w:rsid w:val="00A41C1B"/>
    <w:rsid w:val="00AB20DE"/>
    <w:rsid w:val="00AC58BA"/>
    <w:rsid w:val="00B00D9A"/>
    <w:rsid w:val="00B5407A"/>
    <w:rsid w:val="00B72EED"/>
    <w:rsid w:val="00C25228"/>
    <w:rsid w:val="00CF416A"/>
    <w:rsid w:val="00D11F65"/>
    <w:rsid w:val="00D1489B"/>
    <w:rsid w:val="00D547ED"/>
    <w:rsid w:val="00D93D22"/>
    <w:rsid w:val="00DA1E4E"/>
    <w:rsid w:val="00E35524"/>
    <w:rsid w:val="00E9055C"/>
    <w:rsid w:val="00E9423E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DC742-96C2-41CF-8E1D-8415CA15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E030-D6C2-4CE5-8D64-07EEC84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Bąba</cp:lastModifiedBy>
  <cp:revision>24</cp:revision>
  <cp:lastPrinted>2018-12-14T13:58:00Z</cp:lastPrinted>
  <dcterms:created xsi:type="dcterms:W3CDTF">2017-11-28T10:35:00Z</dcterms:created>
  <dcterms:modified xsi:type="dcterms:W3CDTF">2018-12-14T19:49:00Z</dcterms:modified>
</cp:coreProperties>
</file>